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153C" w:rsidRPr="003B72BE" w:rsidRDefault="003B72BE">
      <w:pPr>
        <w:spacing w:before="20"/>
        <w:jc w:val="right"/>
        <w:rPr>
          <w:sz w:val="24"/>
        </w:rPr>
      </w:pPr>
      <w:bookmarkStart w:id="0" w:name="_GoBack"/>
      <w:r w:rsidRPr="003B72BE">
        <w:rPr>
          <w:sz w:val="24"/>
        </w:rPr>
        <w:t>Додаток 3</w:t>
      </w:r>
    </w:p>
    <w:p w:rsidR="00F5153C" w:rsidRPr="003B72BE" w:rsidRDefault="00F5153C">
      <w:pPr>
        <w:spacing w:before="20"/>
        <w:jc w:val="right"/>
        <w:rPr>
          <w:sz w:val="24"/>
        </w:rPr>
      </w:pPr>
    </w:p>
    <w:p w:rsidR="00F5153C" w:rsidRPr="003B72BE" w:rsidRDefault="003B72BE">
      <w:pPr>
        <w:spacing w:before="20"/>
        <w:jc w:val="center"/>
        <w:rPr>
          <w:b/>
          <w:sz w:val="24"/>
          <w:szCs w:val="24"/>
        </w:rPr>
      </w:pPr>
      <w:r w:rsidRPr="003B72BE">
        <w:rPr>
          <w:b/>
          <w:sz w:val="24"/>
          <w:szCs w:val="24"/>
        </w:rPr>
        <w:t xml:space="preserve">Перелік госпрозрахункових підприємств, організацій комунальної власності міста Києва, </w:t>
      </w:r>
    </w:p>
    <w:p w:rsidR="00F5153C" w:rsidRPr="003B72BE" w:rsidRDefault="003B72BE">
      <w:pPr>
        <w:spacing w:before="20"/>
        <w:jc w:val="center"/>
        <w:rPr>
          <w:b/>
          <w:sz w:val="24"/>
        </w:rPr>
      </w:pPr>
      <w:r w:rsidRPr="003B72BE">
        <w:rPr>
          <w:b/>
          <w:sz w:val="24"/>
          <w:szCs w:val="24"/>
        </w:rPr>
        <w:t xml:space="preserve">що підпорядковані Київській міській раді, її виконавчому органу – Київській міській державній адміністрації, та його структурним підрозділам, які за результатами фінансово-господарської діяльності </w:t>
      </w:r>
      <w:r w:rsidRPr="003B72BE">
        <w:rPr>
          <w:b/>
          <w:sz w:val="24"/>
        </w:rPr>
        <w:t xml:space="preserve">за </w:t>
      </w:r>
      <w:proofErr w:type="spellStart"/>
      <w:r w:rsidRPr="003B72BE">
        <w:rPr>
          <w:b/>
          <w:sz w:val="24"/>
        </w:rPr>
        <w:t>за</w:t>
      </w:r>
      <w:proofErr w:type="spellEnd"/>
      <w:r w:rsidRPr="003B72BE">
        <w:rPr>
          <w:b/>
          <w:sz w:val="24"/>
        </w:rPr>
        <w:t xml:space="preserve"> 1 квартал 2023 року</w:t>
      </w:r>
    </w:p>
    <w:p w:rsidR="00F5153C" w:rsidRPr="003B72BE" w:rsidRDefault="003B72BE">
      <w:pPr>
        <w:spacing w:before="20"/>
        <w:jc w:val="center"/>
        <w:rPr>
          <w:b/>
          <w:sz w:val="24"/>
        </w:rPr>
      </w:pPr>
      <w:r w:rsidRPr="003B72BE">
        <w:rPr>
          <w:b/>
          <w:sz w:val="24"/>
        </w:rPr>
        <w:t>отримали нульовий фінансовий резу</w:t>
      </w:r>
      <w:r w:rsidRPr="003B72BE">
        <w:rPr>
          <w:b/>
          <w:sz w:val="24"/>
        </w:rPr>
        <w:t xml:space="preserve">льтат </w:t>
      </w:r>
    </w:p>
    <w:p w:rsidR="00F5153C" w:rsidRPr="003B72BE" w:rsidRDefault="00F5153C">
      <w:pPr>
        <w:spacing w:before="20"/>
        <w:jc w:val="center"/>
        <w:rPr>
          <w:b/>
          <w:sz w:val="24"/>
        </w:rPr>
      </w:pPr>
    </w:p>
    <w:p w:rsidR="00F5153C" w:rsidRPr="003B72BE" w:rsidRDefault="003B72BE">
      <w:pPr>
        <w:spacing w:before="20"/>
      </w:pPr>
      <w:r w:rsidRPr="003B72BE">
        <w:t>Кількість – 13</w:t>
      </w:r>
      <w:r w:rsidRPr="003B72BE">
        <w:t>9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206"/>
      </w:tblGrid>
      <w:tr w:rsidR="00F5153C" w:rsidRPr="003B72BE">
        <w:trPr>
          <w:cantSplit/>
          <w:tblHeader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>Об'єкти комунальної власності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ІНФОРМАТИЗАЦІЯ ТА ЗВ'ЯЗОК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27544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0,</w:t>
            </w:r>
            <w:r w:rsidRPr="003B72BE">
              <w:rPr>
                <w:sz w:val="16"/>
              </w:rPr>
              <w:t xml:space="preserve"> </w:t>
            </w:r>
            <w:r w:rsidRPr="003B72BE">
              <w:rPr>
                <w:sz w:val="16"/>
              </w:rPr>
              <w:t>ХМЕЛЬНИЦЬКОГО Б.,26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sz w:val="16"/>
                <w:szCs w:val="16"/>
              </w:rPr>
            </w:pPr>
            <w:r w:rsidRPr="003B72BE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  <w:szCs w:val="16"/>
              </w:rPr>
            </w:pPr>
            <w:r w:rsidRPr="003B72BE">
              <w:rPr>
                <w:sz w:val="16"/>
                <w:szCs w:val="16"/>
              </w:rPr>
              <w:t xml:space="preserve"> КОМУНАЛЬНЕ П</w:t>
            </w:r>
            <w:r w:rsidRPr="003B72BE">
              <w:rPr>
                <w:sz w:val="16"/>
                <w:szCs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F5153C" w:rsidRPr="003B72BE" w:rsidRDefault="003B72BE">
            <w:pPr>
              <w:spacing w:before="20"/>
              <w:rPr>
                <w:sz w:val="16"/>
                <w:szCs w:val="16"/>
              </w:rPr>
            </w:pPr>
            <w:r w:rsidRPr="003B72BE">
              <w:rPr>
                <w:sz w:val="16"/>
                <w:szCs w:val="16"/>
              </w:rPr>
              <w:t>Код ЄДРПОУ: 19491006</w:t>
            </w:r>
          </w:p>
          <w:p w:rsidR="00F5153C" w:rsidRPr="003B72BE" w:rsidRDefault="003B72BE">
            <w:pPr>
              <w:spacing w:before="20"/>
              <w:rPr>
                <w:b/>
                <w:sz w:val="16"/>
                <w:szCs w:val="16"/>
              </w:rPr>
            </w:pPr>
            <w:r w:rsidRPr="003B72BE">
              <w:rPr>
                <w:sz w:val="16"/>
                <w:szCs w:val="16"/>
              </w:rPr>
              <w:t>Адреса: 01018,</w:t>
            </w:r>
            <w:r w:rsidRPr="003B72BE">
              <w:rPr>
                <w:sz w:val="16"/>
                <w:szCs w:val="16"/>
              </w:rPr>
              <w:t xml:space="preserve"> </w:t>
            </w:r>
            <w:r w:rsidRPr="003B72BE">
              <w:rPr>
                <w:sz w:val="16"/>
                <w:szCs w:val="16"/>
              </w:rPr>
              <w:t>МИХАЙЛІВСЬКА ПЛ.,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ОБОЛОНЬЖИТЛОЕКСПЛУАТАЦІЯ" ОБОЛОНСЬКОГО РАЙОНУ У МІСТІ КИЄВІ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245408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5,МАКСИМЕНКА ФЕДОРА ВУЛ. ,1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КУРЕНІВСЬКЕ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6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3,КИРИЛІВСЬКА ВУЛ.  ,12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  "ЛІСОВЕ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8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15,СВОБОДИ ПРОСП.,4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ІНДУСТРІАЛЬНЕ" СОЛОМ'ЯНСЬКОЇ РАЙОННОЇ В МІСТІ 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2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67,ОЛЕКСИ ТИХОГО ВУЛ. ,4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БАТИЇВСЬКЕ" СОЛОМ'ЯНСЬКОЇ РАЙОННОЇ В МІСТІ 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6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0,СОЛОМ'ЯНСЬКА ВУЛ.,3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ВІДРАДНЕНСЬКЕ" СОЛОМ'ЯНСЬКОЇ РАЙОННОЇ В МІСТІ 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5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61,ДОНЦЯ МИХАЙЛА ВУЛ.,15 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ВІТРЯНІ ГОРИ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</w:t>
            </w:r>
            <w:r w:rsidRPr="003B72BE">
              <w:rPr>
                <w:sz w:val="16"/>
              </w:rPr>
              <w:t xml:space="preserve"> 3566937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23,МЕЖОВА ВУЛ.,2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ВВЕДЕНСЬКЕ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5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1,ОБОЛОНСЬКА ВУЛ.,3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ГАЛИЦЬКЕ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</w:t>
            </w:r>
            <w:r w:rsidRPr="003B72BE">
              <w:rPr>
                <w:sz w:val="16"/>
              </w:rPr>
              <w:t xml:space="preserve"> 3566931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23,ПРАВДИ ПРОСП.,4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ГОЛОСІЇВЖИТЛОСЕРВІС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344097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91,КАСІЯНА ВАСИЛЯ ВУЛ.,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ГРУШКІВСЬКЕ" СОЛОМ'ЯНСЬКОЇ РАЙОННОЇ В МІСТІ 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3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24,ЛЕПСЕ ІВАНА БУЛЬВ.,23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ДИРЕКЦІЯ З УПРАВЛІННЯ ТА ОБСЛУГОВУВАННЯ ЖИТЛОВОГО ФОНДУ П</w:t>
            </w:r>
            <w:r w:rsidRPr="003B72BE">
              <w:rPr>
                <w:sz w:val="16"/>
              </w:rPr>
              <w:t>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25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0,ХОРИВА ВУЛ.,3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ДИРЕКЦІЯ З УТРИМАННЯ ТА ОБСЛУГОВУВАННЯ ЖИТЛОВОГО ФОНДУ В СВЯТОШИНСЬКОМУ РАЙОНІ М.КИЄВА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03799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34,СИМИРЕНКА ВУЛ.,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ДИРЕКЦІЯ ЗАМОВНИКА З УПРАВЛІННЯ ЖИТЛОВИМ ГОСПОДА</w:t>
            </w:r>
            <w:r w:rsidRPr="003B72BE">
              <w:rPr>
                <w:sz w:val="16"/>
              </w:rPr>
              <w:t xml:space="preserve">РСТВОМ ДАРНИЦЬКОГО РАЙОНУ МІСТА КИЄВА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172275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91,ХАРКІВСЬКЕ ШОСЕ,148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КОНТОРА "ЗОЛОТОУСТІВСЬКА" ШЕВЧЕНКІВСЬКОГО РАЙОНУ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96622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Адреса: </w:t>
            </w:r>
            <w:r w:rsidRPr="003B72BE">
              <w:rPr>
                <w:sz w:val="16"/>
              </w:rPr>
              <w:t>01135,ПЕРЕМОГИ ПРОСП.,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КОНТОРА "МИХАЙЛІВСЬКА" ШЕВЧЕНКІВСЬКОГО РАЙОНУ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96742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1,МАЛА ЖИТОМИРСЬКА ВУЛ.,16/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КОНТОРА "ПОКРОВСЬКА" ШЕВЧЕНКІВСЬКОГО РАЙОНУ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96610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3,ТУРГЕНЄВСЬКА ВУЛ.,35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КОНТОРА "ТАТАРКА" ШЕВЧЕНКІВСЬКОГО РАЙОНУ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96616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07,ЛУК'ЯНІВСЬКА ВУЛ.,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КОНТОРА "ЦЕНТРАЛЬНА" ШЕВЧЕНКІВСЬКОГО РАЙОНУ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96598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4,ПРОРІЗНА ВУЛ.,18/1-Г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ОРГАНІЗАЦІЯ- 103 ГОЛОСІЇВСЬКО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38531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40,ДЕМІЇВСЬКА ВУЛ.,3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ОРГАНІЗАЦІЯ- 105 ГОЛОСІЇВСЬКО</w:t>
            </w:r>
            <w:r w:rsidRPr="003B72BE">
              <w:rPr>
                <w:sz w:val="16"/>
              </w:rPr>
              <w:t>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38548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3,ТАРАСІВСЬКА ВУЛ.,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ОРГАНІЗАЦІЯ- 107 ГОЛОСІЇВСЬКО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50961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Адреса: </w:t>
            </w:r>
            <w:r w:rsidRPr="003B72BE">
              <w:rPr>
                <w:sz w:val="16"/>
              </w:rPr>
              <w:t>01033,ТАРАСІВСЬКА ВУЛ.,23/2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ОРГАНІЗАЦІЯ- 109 ГОЛОСІЇВСЬКО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38552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87,ГЛУШКОВА АКАДЕМІКА ВУЛ.,31- 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</w:t>
            </w:r>
            <w:r w:rsidRPr="003B72BE">
              <w:rPr>
                <w:sz w:val="16"/>
              </w:rPr>
              <w:t>СПЛУАТАЦІЙНА ОРГАНІЗАЦІЯ- 111 ГОЛОСІЇВСЬКО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1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38546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45,НОВОПИРОГІВСЬКА ВУЛ.,25/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ВО- ЕКСПЛУАТАЦІЙНА ОРГАНІЗАЦІЯ- 112 ГОЛОСІЇВСЬКОГО РАЙОН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1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Код </w:t>
            </w:r>
            <w:r w:rsidRPr="003B72BE">
              <w:rPr>
                <w:sz w:val="16"/>
              </w:rPr>
              <w:t>ЄДРПОУ: 3550964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0,АНТОНОВИЧА ВУЛ. ,170/17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СЕРВІС "КУРЕНІВКА" ОБОЛОНСЬКОГО РАЙОНУ У МІСТІ КИЄВІ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359721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12,ПОПОВА ВУЛ.,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ЖИТЛОСЕРВІС "ПРИОЗЕРНЕ" О</w:t>
            </w:r>
            <w:r w:rsidRPr="003B72BE">
              <w:rPr>
                <w:sz w:val="16"/>
              </w:rPr>
              <w:t>БОЛОНСЬКОГО РАЙОНУ У МІСТІ КИЄВІ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359715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12,ЛУК'ЯНЕНКА ЛЕВКА  ВУЛ.,2 В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ЗАЛІЗНИЧНЕ" СОЛОМ'ЯНСЬКОЇ РАЙОННОЇ В МІСТІ 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4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87,ЄРЕВАНСЬКА ВУЛ.,3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МОСТИЦЬКИЙ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9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08,КВІТНЕВИЙ ПРОВ.,4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НИВКИ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28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36,ГРЕЧКА МАРШАЛА ВУЛ.</w:t>
            </w:r>
            <w:r w:rsidRPr="003B72BE">
              <w:rPr>
                <w:sz w:val="16"/>
              </w:rPr>
              <w:t xml:space="preserve">,10  </w:t>
            </w:r>
            <w:proofErr w:type="spellStart"/>
            <w:r w:rsidRPr="003B72BE">
              <w:rPr>
                <w:sz w:val="16"/>
              </w:rPr>
              <w:t>корп.В</w:t>
            </w:r>
            <w:proofErr w:type="spellEnd"/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РЕМОНТНО- ЕКСПЛУАТАЦІЙНА ОРГАНІЗАЦІЯ -10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11408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62,КУЛІБІНА ВУЛ.,14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РЕМОНТНО- ЕКСПЛУАТАЦІЙНА ОРГАНІЗАЦІЯ- 2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11400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34,КІЛЬЦЕВА ДОРОГА,5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РЕМОНТНО- ЕКСПЛУАТАЦІЙНА ОРГАНІЗАЦІЯ- 6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11407</w:t>
            </w:r>
            <w:r w:rsidRPr="003B72BE">
              <w:rPr>
                <w:sz w:val="16"/>
              </w:rPr>
              <w:t>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79,ІРПІНСЬКА ВУЛ.,7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РЕМОНТНО- ЕКСПЛУАТАЦІЙНА ОРГАНІЗАЦІЯ- 7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11401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64,ПІДЛІСНА ВУЛ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РЕМОНТНО- ЕКСПЛУАТАЦІЙНА ОРГАНІЗАЦІЯ- 9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11405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5,ДЕПУТАТСЬКА ВУЛ.,4/6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СИНЬООЗЕРНЕ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2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</w:t>
            </w:r>
            <w:r w:rsidRPr="003B72BE">
              <w:rPr>
                <w:sz w:val="16"/>
              </w:rPr>
              <w:t xml:space="preserve">4208,ГОНГАДЗЕ ГЕОРГІЯ ПРОСП.,7 </w:t>
            </w:r>
            <w:proofErr w:type="spellStart"/>
            <w:r w:rsidRPr="003B72BE">
              <w:rPr>
                <w:sz w:val="16"/>
              </w:rPr>
              <w:t>корп.А</w:t>
            </w:r>
            <w:proofErr w:type="spellEnd"/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СЛУЖБА ЗАМОВНИКА ЖИТЛОВО-КОМУНАЛЬНИХ ПОСЛУГ" ОБОЛОНСЬКОГО РАЙОНУ У М.КИЄВІ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75749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13,ГЕРОЇВ СТАЛІНГРАДА ПРОСП.,5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ЦЕНТРАЛЬНИЙ ПОДІЛЬСЬКОГО РАЙОНУ МІСТА 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6934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0,</w:t>
            </w:r>
            <w:r w:rsidRPr="003B72BE">
              <w:rPr>
                <w:sz w:val="16"/>
              </w:rPr>
              <w:t xml:space="preserve"> </w:t>
            </w:r>
            <w:r w:rsidRPr="003B72BE">
              <w:rPr>
                <w:sz w:val="16"/>
              </w:rPr>
              <w:t>КОСТЯНТИНІВСЬКА ВУЛ.,6/9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"ЧОКОЛІВСЬКЕ" СОЛОМ'ЯНСЬКОЇ РАЙОННОЇ В МІСТІ.КИЄВІ ДЕРЖАВНОЇ АДМІНІСТРАЦІЇ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75697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87,ВОЛИНСЬКА ВУЛ.,4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М. КИЄВА</w:t>
            </w:r>
            <w:r w:rsidRPr="003B72BE">
              <w:rPr>
                <w:sz w:val="16"/>
              </w:rPr>
              <w:t xml:space="preserve"> "ПЕЧЕРСЬКЖИТЛО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336656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103,ДРУЖБИ НАРОДІВ БУЛЬВ.,30/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ПО УТРИМАННЮ ЖИТЛОВОГО ГОСПОДАРСТВА ПЕЧЕРСЬКОГО Р-НУ М.КИЄВА "ХРЕЩАТИК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53443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24,ЛЮТЕРАНСЬКА ВУЛ.,28/1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"ПЕЧЕРСЬКА БРАМА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423976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42,ПРИЙМАЧЕНКО МАРІЇ БУЛЬВ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М</w:t>
            </w:r>
            <w:r w:rsidRPr="003B72BE">
              <w:rPr>
                <w:sz w:val="16"/>
              </w:rPr>
              <w:t xml:space="preserve">. КИЄВА "ЛИПКИЖИТЛОСЕРВІС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75683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21,МАР'ЯНЕНКА ІВАНА ВУЛ.,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336655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79,ПРИЛУЖНА ВУЛ.,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КОМУНАЛЬНЕ ГОСПОДАРСТВО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АВТОТРАНСПОРТНЕ ПІДПРИЄМСТВО N 27390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335904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680,</w:t>
            </w:r>
            <w:r w:rsidRPr="003B72BE">
              <w:rPr>
                <w:sz w:val="16"/>
              </w:rPr>
              <w:t xml:space="preserve"> </w:t>
            </w:r>
            <w:r w:rsidRPr="003B72BE">
              <w:rPr>
                <w:sz w:val="16"/>
              </w:rPr>
              <w:t>ОХТИРСЬКА ВУЛ.,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КУЛЬТУР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ЗАКЛАД КУЛЬТУРИ "КИЇВСЬКА АКАДЕМІЧНА МАЙСТЕРНЯ ТЕАТРАЛЬНОГО МИСТЕЦТВА "СУЗІР'Я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90863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4,ЯРОСЛАВІВ ВАЛ ВУЛ.,14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КИЇВСЬКИЙ АКАДЕМІЧНИЙ АНСАМБЛЬ УКРАЇНСЬКОЇ МУЗИКИ "ДНІПРО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408179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</w:t>
            </w:r>
            <w:r w:rsidRPr="003B72BE">
              <w:rPr>
                <w:sz w:val="16"/>
              </w:rPr>
              <w:t>реса: 01010,КНЯЗІВ ОСТРОЗЬКИХ ВУЛ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ТЕАТРАЛЬНО-ВИДОВИЩНИЙ ЗАКЛАД КУЛЬТУРИ "КИЇВСЬКИЙ КАМЕРНИЙ ТЕАТР "ДИВНИЙ ЗАМОК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158859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87,ЄРЕВАНСЬКА ВУЛ.,1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ТЕАТРАЛЬНО- ВИДОВИЩНИЙ ЗАКЛАД </w:t>
            </w:r>
            <w:r w:rsidRPr="003B72BE">
              <w:rPr>
                <w:sz w:val="16"/>
              </w:rPr>
              <w:t>КУЛЬТУРИ "КИЇВСЬКА МАЛА ОПЕР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364380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19,ДЕГТЯРІВСЬКА ВУЛ.,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ТЕАТРАЛЬНО-ВИДОВИЩНИЙ ЗАКЛАД КУЛЬТУРИ "КИЇВСЬКИЙ АКАДЕМІЧНИЙ ТЕАТР "АКТОР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17349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3,ОБСЕРВАТОРНА ВУЛ.,2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ЦЕНТР ХУДОЖНЬОЇ ТА ТЕХНІЧНОЇ ТВОРЧОСТІ "ПЕЧЕРСЬК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59715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10,ГУЛЯНИЦЬКОГО ГРИГОРІЯ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КОНЦЕРТНИЙ ЗАКЛАД КУЛЬТУРИ "МУНІЦИПАЛЬНА АКАДЕМІЧНА Ч0ЛОВІЧА ХОРОВА КАПЕЛА УКРАЇНИ ІМ.Л.М.РЕВ</w:t>
            </w:r>
            <w:r w:rsidRPr="003B72BE">
              <w:rPr>
                <w:sz w:val="16"/>
              </w:rPr>
              <w:t>УЦЬКОГО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22607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4,БАСЕЙНА ВУЛ.,1/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ТЕАТРАЛЬНО-ВИДОВИЩНИЙ ЗАКЛАД КУЛЬТУРИ "ТВОРЧА МАЙСТЕРНЯ "ТЕАТР МАРІОНЕТОК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337685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15,ЛАВРСЬКА ВУЛ. ,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ИЙ ЗАКЛАД "ТЕАТРАЛЬНО-ВИДОВИЩНИЙ ЗАКЛАД КУЛЬТУРИ "КИЇВСЬКИЙ МУНІЦИПАЛЬНИЙ АКАДЕМІЧНИЙ</w:t>
            </w:r>
            <w:r w:rsidRPr="003B72BE">
              <w:rPr>
                <w:sz w:val="16"/>
              </w:rPr>
              <w:t xml:space="preserve"> ТЕАТР ЛЯЛЬОК НА ЛІВОМУ БЕРЕЗІ ДНІПР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500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НЦЕРТНИЙ ЗАКЛАД КУЛЬТУРИ "МУНІЦИПАЛЬНИЙ АКАДЕМІЧНИЙ КАМЕРНИЙ ХОР "КИЇВ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157967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0,ЛАБОРАТОРНА ВУЛ.,1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ИЙ КОНЦЕРТНИЙ ЗАКЛАД КУЛЬТУРИ "АКАДЕМІЧНИЙ КАМЕРНИЙ ХОР "ХРЕЩАТИК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77752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0,СТУДЕНТСЬКА ВУЛ.,1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64818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24,ШЕВЧЕНКА ТАРАСА БУЛЬВ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</w:t>
            </w:r>
            <w:r w:rsidRPr="003B72BE">
              <w:rPr>
                <w:sz w:val="16"/>
              </w:rPr>
              <w:t>ЄМСТВО "КИЇВКУЛЬТУРАСЕРВІС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204923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11,БРИНЖАЛИ ОЛЕКСАНДРА ВУЛ.,60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КІНОТЕАТР "ЗАГРЕБ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157444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27,ГОЛОСІЇВСЬКИЙ ПРОСП. ,11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КІНОТЕАТР "КИЇВСЬКА РУСЬ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88596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0,СІЧОВИХ СТРЕЛЬЦІВ ВУЛ. ,9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ІНОТЕАТР "ЕКРАН"</w:t>
            </w:r>
            <w:r w:rsidRPr="003B72BE">
              <w:rPr>
                <w:sz w:val="16"/>
              </w:rPr>
              <w:t xml:space="preserve">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1926090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5,БЕРЕСТЕЙСЬКИЙ ПРОСП.,1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40805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Адреса: 02105,КАДЕНЮКА ЛЕОНІДА </w:t>
            </w:r>
            <w:r w:rsidRPr="003B72BE">
              <w:rPr>
                <w:sz w:val="16"/>
              </w:rPr>
              <w:t>ПРОСП.,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161955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156,МІЛЮТЕНКА ВУЛ.,1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ПІДПРИЄМСТВО ВИКОНАВЧОГО ОРГАНУ КИЇВСЬКОЇ МІСЬК</w:t>
            </w:r>
            <w:r w:rsidRPr="003B72BE">
              <w:rPr>
                <w:sz w:val="16"/>
              </w:rPr>
              <w:t>ОЇ РАДИ (КИЇВСЬКОЇ МІСЬКОЇ ДЕРЖАВНОЇ АДМІНІСТРАЦІЇ) "КІНОТЕАТР "ФЛОРЕНЦІЯ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76336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225,ЧЕРВОНОЇ КАЛИНИ ПРОСП.,3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ПАРК КУЛЬТУРИ ТА ВІДПОЧИНКУ "ПАРТИЗАНСЬКА СЛА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1913773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Адреса: </w:t>
            </w:r>
            <w:r w:rsidRPr="003B72BE">
              <w:rPr>
                <w:sz w:val="16"/>
              </w:rPr>
              <w:t>02096,ЛИТВИНСЬКОГО ЮРІЯ ВУЛ.,28/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ВИДОВИЩНИЙ ЗАКЛАД КУЛЬТУРИ "КИЇВСЬКИЙ НАЦІОНАЛЬНИЙ АКАДЕМІЧНИЙ ТЕАТР ОПЕРЕТИ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22459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0,ВЕЛИКА ВАСИЛЬКІВСЬКА ВУЛ. ,53/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ВИДОВИЩНИЙ ЗАКЛАД КУЛЬТУРИ "КИЇВСЬКИЙ АКАДЕМІЧНИЙ ТЕАТР "ЗОЛОТІ ВОРОТА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1368498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02,МИТРОПОЛИТА  АНДРЕЯ ШЕПТИЦЬКОГО ВУЛ. ,1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ВИДОВИЩНИЙ ЗАКЛАД КУЛЬТУРИ "КИЇВСЬКИЙ АКАДЕМІЧНИЙ ТЕАТР ЮНОГО ГЛЯДАЧ</w:t>
            </w:r>
            <w:r w:rsidRPr="003B72BE">
              <w:rPr>
                <w:sz w:val="16"/>
              </w:rPr>
              <w:t>А НА ЛИПКАХ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91047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21,ЛИПСЬКА ВУЛ.,15/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 ВИДОВИЩНИЙ ЗАКЛАД КУЛЬТУРИ "КИЇВСЬКИЙ НАЦІОНАЛЬНИЙ АКАДЕМІЧНИЙ МОЛОДИЙ ТЕАТР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50947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1,ПРОРІЗНА ВУЛ.,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ВИДОВИЩНИЙ ЗАКЛАД КУЛЬТУРИ "УКРАЇНСЬКИЙ МАЛИЙ ДРАМАТИЧНИЙ ТЕАТР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87221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4,ГОНЧАРА ОЛЕСЯ ВУЛ.,3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 ВИДОВИЩНИЙ ЗАКЛАД КУЛЬТУРИ КИЇВСЬКИЙ АКАДЕМІЧНИЙ ДРАМАТИЧНИЙ ТЕАТР НА ПОДОЛІ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136990</w:t>
            </w:r>
            <w:r w:rsidRPr="003B72BE">
              <w:rPr>
                <w:sz w:val="16"/>
              </w:rPr>
              <w:t>3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25,АНДРІЇВСЬКИЙ УЗВІЗ,20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 - ВИДОВИЩНИЙ ЗАКЛАД КУЛЬТУРИ  "КИЇВСЬКИЙ АКАДЕМІЧНИЙ ТЕАТР "КОЛЕСО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17353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0,АНДРІЇВСЬКИЙ УЗВІЗ,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- ВИДОВИЩНИЙ ЗАКЛАД КУЛЬТУРИ "КИЇВСЬКИЙ АКАДЕМІЧНИЙ</w:t>
            </w:r>
            <w:r w:rsidRPr="003B72BE">
              <w:rPr>
                <w:sz w:val="16"/>
              </w:rPr>
              <w:t xml:space="preserve"> ТЕАТР ЛЯЛЬОК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22458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1,ГРУШЕВСЬКОГО МИХАЙЛА ВУЛ.,1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ТЕАТРАЛЬНО - КОНЦЕРТНИЙ ЗАКЛАД КУЛЬТУРИ "КИЇВСЬКИЙ АКАДЕМІЧНИЙ ТЕАТР УКРАЇНСЬКОГО ФОЛЬКЛОРУ "БЕРЕГИНЯ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93378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152,МИКОЛАЙЧУКА ІВАНА ВУЛ. ,3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ОСВІТ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ВИКОНАВЧОГО ОРГА</w:t>
            </w:r>
            <w:r w:rsidRPr="003B72BE">
              <w:rPr>
                <w:sz w:val="16"/>
              </w:rPr>
              <w:t>НУ КИЇВСЬКОЇ МІСЬКОЇ РАДИ (КИЇВСЬКОЇ МІСЬКОЇ ДЕРЖАВНОЇ АДМІНІСТРАЦІЇ) "ОСВІТНЯ АГЕНЦІЯ МІСТА КИЄВА 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507584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4,ШЕВЧЕНКА ТАРАСА БУЛЬВ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ПОЗАМІСЬКИЙ ДИТЯЧИЙ ЗАКЛАД  ОЗДОРОВЛЕННЯ ТА ВІДПОЧИНКУ  "ЗМІНА" 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057881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7840,С.ПИЛИПОВИЧІ, БОРОДЯНСЬКИЙ РАЙОН, КИЇВСЬКА ОБЛ.,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ОХОРОНА БЕЗПЕКИ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168069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44,ХРЕЩАТИК,3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А АВАРІЙНО- РЯТУВАЛЬНА СЛУЖБА "КИЇВСЬКА СЛУЖБА ПОРЯТУНКУ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315378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4,ВИШГОРОДСЬКА ВУЛ.,2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</w:t>
            </w:r>
            <w:r w:rsidRPr="003B72BE">
              <w:rPr>
                <w:sz w:val="16"/>
              </w:rPr>
              <w:t>ДРПОУ: 2286893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10,ЛАВРСЬКА ВУЛ. ,11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ОХОРОНА ЗДОРОВ'Я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003214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91,ХАРКІВСЬКЕ ШОСЕ,12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</w:t>
            </w:r>
            <w:r w:rsidRPr="003B72BE">
              <w:rPr>
                <w:sz w:val="16"/>
              </w:rPr>
              <w:t>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1624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2,САКСАГАНСЬКОГО ВУЛ.,7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</w:t>
            </w:r>
            <w:r w:rsidRPr="003B72BE">
              <w:rPr>
                <w:sz w:val="16"/>
              </w:rPr>
              <w:t>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74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1,ВОЛИНСЬКА ВУЛ.,2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403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26,ЛЮБОМИРА ГУЗ</w:t>
            </w:r>
            <w:r w:rsidRPr="003B72BE">
              <w:rPr>
                <w:sz w:val="16"/>
              </w:rPr>
              <w:t>АРА ПРОСП. 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018501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</w:t>
            </w:r>
            <w:r w:rsidRPr="003B72BE">
              <w:rPr>
                <w:sz w:val="16"/>
              </w:rPr>
              <w:t>142,ВЕРНАДСЬКОГО АКАДЕМІКА БУЛЬВ.,5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Код </w:t>
            </w:r>
            <w:r w:rsidRPr="003B72BE">
              <w:rPr>
                <w:sz w:val="16"/>
              </w:rPr>
              <w:t>ЄДРПОУ: 2638701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4,ТЕРЕЩЕНКІВСЬКА ВУЛ.,23-25/1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</w:t>
            </w:r>
            <w:r w:rsidRPr="003B72BE">
              <w:rPr>
                <w:sz w:val="16"/>
              </w:rPr>
              <w:t xml:space="preserve"> об'єкту: 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84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133,ПІДВИСОЦЬКОГО ПРОФЕСОРА ВУЛ.,4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</w:t>
            </w:r>
            <w:r w:rsidRPr="003B72BE">
              <w:rPr>
                <w:sz w:val="16"/>
              </w:rPr>
              <w:t>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91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0,ІЛЛЄНКА ЮРІЯ ВУЛ. ,1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ДИТЯЧА КЛІНІЧНА ЛІКАРНЯ №9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229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3,КОПИЛІВСЬКА ВУ</w:t>
            </w:r>
            <w:r w:rsidRPr="003B72BE">
              <w:rPr>
                <w:sz w:val="16"/>
              </w:rPr>
              <w:t>Л.,1/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66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19,ДЕГТЯРІВСЬКА ВУЛ.,2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</w:t>
            </w:r>
            <w:r w:rsidRPr="003B72BE">
              <w:rPr>
                <w:sz w:val="16"/>
              </w:rPr>
              <w:t>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435069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09,БОГАТИРСЬКА ВУЛ.,3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1594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3125,НАВОЇ АЛІШЕРА ПРОСП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</w:t>
            </w:r>
            <w:r w:rsidRPr="003B72BE">
              <w:rPr>
                <w:sz w:val="16"/>
              </w:rPr>
              <w:t xml:space="preserve">   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68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5,КВІТКИ ЦІСИК ВУЛ. ,1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</w:t>
            </w:r>
            <w:r w:rsidRPr="003B72BE">
              <w:rPr>
                <w:sz w:val="16"/>
              </w:rPr>
              <w:t>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8173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3121,ХАРКІВСЬКЕ ШОСЕ,12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11076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92,РОГОЗІВСЬКА ВУЛ.,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</w:t>
            </w:r>
            <w:r w:rsidRPr="003B72BE">
              <w:rPr>
                <w:sz w:val="16"/>
              </w:rPr>
              <w:t>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68063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103,ПІДВИСОЦЬКОГО ПРОФЕСОРА ВУЛ.,4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</w:t>
            </w:r>
            <w:r w:rsidRPr="003B72BE">
              <w:rPr>
                <w:sz w:val="16"/>
              </w:rPr>
              <w:t>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331975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133,ЛАБОРАТОРНИЙ ПРОВ.,14-2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63759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3094,КРАКІВСЬКА ВУЛ.,1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</w:t>
            </w:r>
            <w:r w:rsidRPr="003B72BE">
              <w:rPr>
                <w:sz w:val="16"/>
              </w:rPr>
              <w:t>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1595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125,ЗАПОРОЖЦЯ ПЕТРА ВУЛ.,2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021215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2110,СОЛОМ'ЯНСЬКА ВУЛ.,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68035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80,ЛЮБОМИРА ГУЗАРА ПРОСП. 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</w:t>
            </w:r>
            <w:r w:rsidRPr="003B72BE">
              <w:rPr>
                <w:sz w:val="16"/>
              </w:rPr>
              <w:t>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568029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112,РИЗЬКА ВУЛ.,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</w:t>
            </w:r>
            <w:r w:rsidRPr="003B72BE">
              <w:rPr>
                <w:sz w:val="16"/>
              </w:rPr>
              <w:t>НЕ ПІДПРИЄМСТВО "КИЇВСЬКА МІСЬКА КЛІНІЧНА ЛІКАРНЯ ШВИДКОЇ МЕДИЧНОЇ ДОПОМОГИ" ВИКОНАВЧОГО.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018494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БРАТИСЛАВСЬКА ВУЛ.,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НАРКОЛОГІЧНА КЛІНІЧНА ЛІКАРНЯ "СОЦІОТЕРАПІЯ" ВИКОНАВЧОГО.ОРГАНУ КИЇВСЬКОЇ МІСЬКОЇ РАДИ 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686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39,ДЕМІЇВСЬКИЙ ПРОВ.,5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</w:t>
            </w:r>
            <w:r w:rsidRPr="003B72BE">
              <w:rPr>
                <w:sz w:val="16"/>
              </w:rPr>
              <w:t xml:space="preserve">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12580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55,ПОЛІТЕХНІЧНА ВУЛ.,25/2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</w:t>
            </w:r>
            <w:r w:rsidRPr="003B72BE">
              <w:rPr>
                <w:sz w:val="16"/>
              </w:rPr>
              <w:t>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237665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50,ПИМОНЕНКА МИКОЛИ ВУЛ.,10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774546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091,УРЛІВСЬКА ВУЛ.,1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</w:t>
            </w:r>
            <w:r w:rsidRPr="003B72BE">
              <w:rPr>
                <w:sz w:val="16"/>
              </w:rPr>
              <w:t>ЕРЦІЙНЕ ПІДПРИЄМСТВО "КИЇВСЬКИЙ МІСЬКИЙ КЛІНІЧНИЙ ГОСПІТАЛЬ ВЕТЕРАНІВ ВІЙН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230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5,МАКСИМЕНКА ФЕДОРА ВУЛ. ,2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</w:t>
            </w:r>
            <w:r w:rsidRPr="003B72BE">
              <w:rPr>
                <w:sz w:val="16"/>
              </w:rPr>
              <w:t>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87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2034,РЕЙТАРСЬКА ВУЛ.,2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</w:t>
            </w:r>
            <w:r w:rsidRPr="003B72BE">
              <w:rPr>
                <w:sz w:val="16"/>
              </w:rPr>
              <w:t>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1369796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5,ВЕРХОВИННА ВУЛ.,6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39585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01,КОНДРАТЮКА ЮРІЯ ВУЛ.,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</w:t>
            </w:r>
            <w:r w:rsidRPr="003B72BE">
              <w:rPr>
                <w:sz w:val="16"/>
              </w:rPr>
              <w:t>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859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11,АРСЕНАЛЬНА ВУЛ.,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678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2074,МОСТИЦЬКА ВУЛ.,1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679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8,КУЧЕРА ВАСИЛЯ ВУЛ.,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</w:t>
            </w:r>
            <w:r w:rsidRPr="003B72BE">
              <w:rPr>
                <w:sz w:val="16"/>
              </w:rPr>
              <w:t>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73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37,ЛОБАНОВСЬКОГО ВАЛЕРІЯ ПРОСП. ,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</w:t>
            </w:r>
            <w:r w:rsidRPr="003B72BE">
              <w:rPr>
                <w:sz w:val="16"/>
              </w:rPr>
              <w:t>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349429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2125,ЗАПОРОЖЦЯ ПЕТРА ВУЛ.,2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700213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601,ШОВКОВИЧНА ВУЛ.,39/1 корп.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</w:t>
            </w:r>
            <w:r w:rsidRPr="003B72BE">
              <w:rPr>
                <w:sz w:val="16"/>
              </w:rPr>
              <w:t>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242714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60,БЕРЛИНСЬКОГО МАКСИМА ВУЛ.,1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</w:t>
            </w:r>
            <w:r w:rsidRPr="003B72BE">
              <w:rPr>
                <w:sz w:val="16"/>
              </w:rPr>
              <w:t>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212497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210,ГЕРОЇВ СТАЛІНГРАДА ПРОСП.,1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86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22,ВАСИЛЬКІВСЬКА ВУЛ.,3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</w:t>
            </w:r>
            <w:r w:rsidRPr="003B72BE">
              <w:rPr>
                <w:sz w:val="16"/>
              </w:rPr>
              <w:t>ІЙНЕ 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063083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5,ПЕРЕМОГИ ПРОСП.,11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</w:t>
            </w:r>
            <w:r w:rsidRPr="003B72BE">
              <w:rPr>
                <w:sz w:val="16"/>
              </w:rPr>
              <w:t>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931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039,ГОЛОСІЇВСЬКИЙ ПРОСП. ,59-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77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0,ШЕВЧЕНКА ТАРАСА БУЛЬВ.,17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</w:t>
            </w:r>
            <w:r w:rsidRPr="003B72BE">
              <w:rPr>
                <w:sz w:val="16"/>
              </w:rPr>
              <w:t xml:space="preserve">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018502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15,ВІДПОЧИНКУ ВУЛ.,1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484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79,КОТЕЛЬНИКОВА МИХАЙЛА ВУЛ.,95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549714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4201,КОНДРАТЮКА ЮРІЯ ВУЛ.,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</w:t>
            </w:r>
            <w:r w:rsidRPr="003B72BE">
              <w:rPr>
                <w:sz w:val="16"/>
              </w:rPr>
              <w:t>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407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80,КИРИЛІВСЬКА ВУЛ.  ,103-А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</w:t>
            </w:r>
            <w:r w:rsidRPr="003B72BE">
              <w:rPr>
                <w:sz w:val="16"/>
              </w:rPr>
              <w:t xml:space="preserve">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Номер об'єкту: 1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199074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0,СКОВОРОДИ ГРИГОРІЯ ВУЛ.,2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1785277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0,ВОЛОСЬКА ВУЛ.,1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</w:t>
            </w:r>
            <w:r w:rsidRPr="003B72BE">
              <w:rPr>
                <w:sz w:val="16"/>
              </w:rPr>
              <w:t xml:space="preserve">    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42751893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125,ЗАПОРОЖЦЯ ПЕТРА ВУЛ.,2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</w:t>
            </w:r>
            <w:r w:rsidRPr="003B72BE">
              <w:rPr>
                <w:sz w:val="16"/>
              </w:rPr>
              <w:t>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149065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04,</w:t>
            </w:r>
            <w:r w:rsidRPr="003B72BE">
              <w:rPr>
                <w:sz w:val="16"/>
              </w:rPr>
              <w:t>ПУШКІНСЬКА ВУЛ.,40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before="20"/>
              <w:jc w:val="both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3992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2192,МИРОПІЛЬСЬКА ВУЛ.,8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</w:t>
            </w:r>
            <w:r w:rsidRPr="003B72BE">
              <w:rPr>
                <w:sz w:val="16"/>
              </w:rPr>
              <w:t>ЕКОМЕРЦІЙНЕ П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6476378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4,ВОЛОДИМИРСЬКА ВУЛ.,3 корп.3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</w:t>
            </w:r>
            <w:r w:rsidRPr="003B72BE">
              <w:rPr>
                <w:sz w:val="16"/>
              </w:rPr>
              <w:t>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0199409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252023,ШОВКОВИЧНА ВУЛ.,39/1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2296436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3150,ПРЕДСЛАВИНСЬКА ВУЛ.,9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</w:t>
            </w:r>
            <w:r w:rsidRPr="003B72BE">
              <w:rPr>
                <w:sz w:val="16"/>
              </w:rPr>
              <w:t>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9007616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0,ХМЕЛЬНИЦЬКОГО БОГДАНА ВУЛ.,37Б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 КОМУНАЛЬНЕ НЕКОМЕРЦІЙНЕ ПІДПРИЄМСТВО "ЦЕНТР СПОРТИВНОЇ МЕДИЦИНИ М.КИЄВА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9072140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1033,ТАРАСІВСЬКА ВУЛ.,6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spacing w:before="20"/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jc w:val="center"/>
              <w:rPr>
                <w:b/>
                <w:sz w:val="16"/>
              </w:rPr>
            </w:pPr>
            <w:r w:rsidRPr="003B72BE">
              <w:rPr>
                <w:b/>
                <w:sz w:val="16"/>
              </w:rPr>
              <w:t xml:space="preserve">   ГАЛУЗЬ - СОЦІАЛЬНЕ ЗАБЕЗПЕЧЕННЯ</w:t>
            </w:r>
          </w:p>
        </w:tc>
      </w:tr>
      <w:tr w:rsidR="00F5153C" w:rsidRPr="003B72BE">
        <w:trPr>
          <w:cantSplit/>
        </w:trPr>
        <w:tc>
          <w:tcPr>
            <w:tcW w:w="851" w:type="dxa"/>
          </w:tcPr>
          <w:p w:rsidR="00F5153C" w:rsidRPr="003B72BE" w:rsidRDefault="00F5153C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 xml:space="preserve">      КОМУНАЛЬНЕ ПІДПРИЄМСТВО "КРАЩИЙ ДІМ"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Код ЄДРПОУ: 36439155</w:t>
            </w:r>
          </w:p>
          <w:p w:rsidR="00F5153C" w:rsidRPr="003B72BE" w:rsidRDefault="003B72BE">
            <w:pPr>
              <w:spacing w:before="20"/>
              <w:rPr>
                <w:sz w:val="16"/>
              </w:rPr>
            </w:pPr>
            <w:r w:rsidRPr="003B72BE">
              <w:rPr>
                <w:sz w:val="16"/>
              </w:rPr>
              <w:t>Адреса: 04075,ЮНКЕРОВА МИКОЛИ ВУЛ.,37</w:t>
            </w:r>
          </w:p>
        </w:tc>
      </w:tr>
      <w:bookmarkEnd w:id="0"/>
    </w:tbl>
    <w:p w:rsidR="00F5153C" w:rsidRPr="003B72BE" w:rsidRDefault="00F5153C">
      <w:pPr>
        <w:spacing w:before="20"/>
      </w:pPr>
    </w:p>
    <w:sectPr w:rsidR="00F5153C" w:rsidRPr="003B72BE">
      <w:headerReference w:type="default" r:id="rId8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153C" w:rsidRDefault="003B72BE">
      <w:r>
        <w:separator/>
      </w:r>
    </w:p>
  </w:endnote>
  <w:endnote w:type="continuationSeparator" w:id="0">
    <w:p w:rsidR="00F5153C" w:rsidRDefault="003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153C" w:rsidRDefault="003B72BE">
      <w:r>
        <w:separator/>
      </w:r>
    </w:p>
  </w:footnote>
  <w:footnote w:type="continuationSeparator" w:id="0">
    <w:p w:rsidR="00F5153C" w:rsidRDefault="003B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153C" w:rsidRDefault="003B72BE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F5153C" w:rsidRDefault="00F5153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71F3"/>
    <w:multiLevelType w:val="hybridMultilevel"/>
    <w:tmpl w:val="98A6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53C"/>
    <w:rsid w:val="003B72BE"/>
    <w:rsid w:val="00F5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9B4EE90-322B-42D5-8DA8-0C54EDCA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ABEF-FF63-4946-89E1-7E554114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642</Words>
  <Characters>10057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2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5</cp:revision>
  <dcterms:created xsi:type="dcterms:W3CDTF">2023-06-21T16:43:00Z</dcterms:created>
  <dcterms:modified xsi:type="dcterms:W3CDTF">2023-07-17T09:28:00Z</dcterms:modified>
</cp:coreProperties>
</file>